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0086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F5420F">
        <w:rPr>
          <w:rFonts w:ascii="Arial" w:hAnsi="Arial" w:cs="Arial"/>
          <w:b/>
          <w:sz w:val="28"/>
          <w:szCs w:val="28"/>
        </w:rPr>
        <w:t xml:space="preserve"> SANTA EDWIGES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C04AA1" w14:paraId="340EFD16" w14:textId="77777777" w:rsidTr="00520E60">
        <w:tc>
          <w:tcPr>
            <w:tcW w:w="2176" w:type="dxa"/>
          </w:tcPr>
          <w:p w14:paraId="670DDC02" w14:textId="77777777" w:rsidR="00BC0090" w:rsidRPr="00C04AA1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AA1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19BE35EF" w14:textId="77777777" w:rsidR="00BC0090" w:rsidRPr="00C04AA1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AA1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3127D94F" w14:textId="77777777" w:rsidR="00BC0090" w:rsidRPr="00C04AA1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AA1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60C86A1D" w14:textId="77777777" w:rsidR="00BC0090" w:rsidRPr="00C04AA1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AA1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039BC024" w14:textId="77777777" w:rsidR="00BC0090" w:rsidRPr="00C04AA1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AA1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0926E43F" w14:textId="77777777" w:rsidR="00BC0090" w:rsidRPr="00C04AA1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AA1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C04AA1" w14:paraId="387F5988" w14:textId="77777777" w:rsidTr="00520E60">
        <w:tc>
          <w:tcPr>
            <w:tcW w:w="2176" w:type="dxa"/>
          </w:tcPr>
          <w:p w14:paraId="3E0FF14F" w14:textId="77777777" w:rsidR="00BC0090" w:rsidRPr="00C04AA1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94602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F7A30" w14:textId="77777777" w:rsidR="000D0E64" w:rsidRPr="00C04AA1" w:rsidRDefault="00F5420F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SANTA EDWIGES</w:t>
            </w:r>
          </w:p>
          <w:p w14:paraId="3A2F7DDF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CA65C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6E2CC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7A1F9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D9C94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CD2C7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EDD42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AF2F6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793DE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F7096F3" w14:textId="77777777" w:rsidR="00EA099F" w:rsidRPr="00C04AA1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 xml:space="preserve">*07:00 às </w:t>
            </w:r>
            <w:r w:rsidR="00EA099F" w:rsidRPr="00C04AA1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3D5B9FF3" w14:textId="77777777" w:rsidR="000D0E64" w:rsidRPr="00C04AA1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21AC774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786269AE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727D2F6B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47911BC6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24E3572B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4093D71A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02AFC90E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2CC0D1F0" w14:textId="77777777" w:rsidR="00042C50" w:rsidRPr="00C04AA1" w:rsidRDefault="00042C50" w:rsidP="00042C50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7F14058A" w14:textId="77777777" w:rsidR="00BC0090" w:rsidRPr="00C04AA1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79B1ACC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DENISE BERNARDES – ENFERMEIRO</w:t>
            </w:r>
          </w:p>
          <w:p w14:paraId="145FEF56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D6705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DAIANA GODOI – AGENTE COMUNITÁRIO DE SAÚDE</w:t>
            </w:r>
          </w:p>
          <w:p w14:paraId="63160E2B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A8247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CLAUDETE DOMINGOS DA SILVA – AUXILIAR DE ENGERMAGEM</w:t>
            </w:r>
          </w:p>
          <w:p w14:paraId="59D4C4E5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25CA2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DENISE CASSIANO SILVA – AUXILIAR ADMINISTRATIVO I</w:t>
            </w:r>
          </w:p>
          <w:p w14:paraId="53F88BB7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4D5A8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ELISANGELA DA SILVA – AGENTE COMUNITÁRIO DE SAUDE</w:t>
            </w:r>
          </w:p>
          <w:p w14:paraId="17555045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306C" w14:textId="77777777" w:rsidR="00B43174" w:rsidRPr="00C04AA1" w:rsidRDefault="00B43174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</w:t>
            </w:r>
            <w:r w:rsidR="005A5CD1" w:rsidRPr="00C04AA1">
              <w:rPr>
                <w:rFonts w:ascii="Arial" w:hAnsi="Arial" w:cs="Arial"/>
                <w:sz w:val="20"/>
                <w:szCs w:val="20"/>
              </w:rPr>
              <w:t>MILENE APARECIDA PEREIRA DOS SANTOS – AGENTE COMUNITÁRIO DE SAÚDE</w:t>
            </w:r>
          </w:p>
          <w:p w14:paraId="5F4F7DE8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E0733" w14:textId="328D641B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MIRI</w:t>
            </w:r>
            <w:r w:rsidR="00042C50" w:rsidRPr="00C04AA1">
              <w:rPr>
                <w:rFonts w:ascii="Arial" w:hAnsi="Arial" w:cs="Arial"/>
                <w:sz w:val="20"/>
                <w:szCs w:val="20"/>
              </w:rPr>
              <w:t>A</w:t>
            </w:r>
            <w:r w:rsidRPr="00C04AA1">
              <w:rPr>
                <w:rFonts w:ascii="Arial" w:hAnsi="Arial" w:cs="Arial"/>
                <w:sz w:val="20"/>
                <w:szCs w:val="20"/>
              </w:rPr>
              <w:t>N MOREIRA GURGEL – CIRUGIÃO DENTISTA</w:t>
            </w:r>
          </w:p>
          <w:p w14:paraId="5486E1CE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1711A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NEIDE APARECIDA DA SILVA FONSECA – AUXILIAR DE CONSULTORIO ODONTOLOGICO</w:t>
            </w:r>
          </w:p>
          <w:p w14:paraId="47ACE769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66F60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MARCO ANTONIO SOUZA SALGADO – MEDICO CLINOCO GERAL PSF</w:t>
            </w:r>
          </w:p>
          <w:p w14:paraId="765B939B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90C75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LAIS LARA MARQUES LAMBERT – AUXILIAR DE ENFERMAGEM</w:t>
            </w:r>
          </w:p>
          <w:p w14:paraId="477FD712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A9CF7" w14:textId="2101D3C8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 xml:space="preserve">*GILMARA ROCHA JACINTO – AUXILIAR DE SERVIÇOS GERAIS </w:t>
            </w:r>
          </w:p>
          <w:p w14:paraId="2B1477E3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8163B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HELLEN DE SOUZA CORDEIRO – PSICOLOGO</w:t>
            </w:r>
          </w:p>
          <w:p w14:paraId="2789BC50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A0B99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JANAÍNA NAZARÉ DAMAZIO DE LIMA – AGENTE COMUNITÁRIO DE SAÚDE</w:t>
            </w:r>
          </w:p>
          <w:p w14:paraId="1E6BD1D0" w14:textId="77777777" w:rsidR="005A5CD1" w:rsidRPr="00C04AA1" w:rsidRDefault="005A5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A63E1" w14:textId="77777777" w:rsidR="00D41D72" w:rsidRPr="00C04AA1" w:rsidRDefault="00D41D72" w:rsidP="00D41D72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ADRIANA MARIA ARCENO – MASSOTERAPEUTA</w:t>
            </w:r>
          </w:p>
          <w:p w14:paraId="4CA6A0A1" w14:textId="77777777" w:rsidR="00D41D72" w:rsidRPr="00C04AA1" w:rsidRDefault="00D41D72" w:rsidP="00D41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D1DED" w14:textId="77777777" w:rsidR="00D41D72" w:rsidRPr="00C04AA1" w:rsidRDefault="00D41D72" w:rsidP="00D41D72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 xml:space="preserve">*PAMELA MATIAS – ASSITENTE SOCIAL </w:t>
            </w:r>
          </w:p>
          <w:p w14:paraId="0821D3FC" w14:textId="77777777" w:rsidR="00D41D72" w:rsidRPr="00C04AA1" w:rsidRDefault="00D41D72" w:rsidP="00D41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E1795" w14:textId="77777777" w:rsidR="00D41D72" w:rsidRPr="00C04AA1" w:rsidRDefault="00D41D72" w:rsidP="00D41D72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</w:t>
            </w:r>
            <w:r w:rsidRPr="00C04AA1">
              <w:rPr>
                <w:rFonts w:ascii="Arial" w:hAnsi="Arial" w:cs="Arial"/>
                <w:color w:val="24252E"/>
                <w:sz w:val="20"/>
                <w:szCs w:val="20"/>
                <w:shd w:val="clear" w:color="auto" w:fill="F0F0F5"/>
              </w:rPr>
              <w:t xml:space="preserve"> </w:t>
            </w:r>
            <w:r w:rsidRPr="00C04AA1">
              <w:rPr>
                <w:rFonts w:ascii="Arial" w:hAnsi="Arial" w:cs="Arial"/>
                <w:sz w:val="20"/>
                <w:szCs w:val="20"/>
              </w:rPr>
              <w:t>MARCELE TERESA ALVES DE SOUZA CISI – NUTRICIONISTA</w:t>
            </w:r>
          </w:p>
          <w:p w14:paraId="416B68F9" w14:textId="77777777" w:rsidR="00D41D72" w:rsidRPr="00C04AA1" w:rsidRDefault="00D41D72" w:rsidP="00D41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CDB40" w14:textId="50A6FAFD" w:rsidR="005A5CD1" w:rsidRPr="00C04AA1" w:rsidRDefault="00D41D72" w:rsidP="00D41D72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PATRICIA CAVALCANTE DA SILVA – EDICADORA FÍSICA</w:t>
            </w:r>
          </w:p>
          <w:p w14:paraId="6A53F30D" w14:textId="77777777" w:rsidR="00FE21D4" w:rsidRPr="00C04AA1" w:rsidRDefault="00FE2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9B0C4" w14:textId="77777777" w:rsidR="00FE21D4" w:rsidRPr="00C04AA1" w:rsidRDefault="00FE21D4" w:rsidP="00042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FFF4044" w14:textId="77777777" w:rsidR="00D31C85" w:rsidRPr="00C04AA1" w:rsidRDefault="00F5420F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A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9744 - 2876</w:t>
            </w:r>
          </w:p>
          <w:p w14:paraId="2E5174A7" w14:textId="77777777" w:rsidR="00DF1454" w:rsidRPr="00C04AA1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5F4FF91" w14:textId="77777777" w:rsidR="00F5420F" w:rsidRPr="00C04AA1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AA1">
              <w:rPr>
                <w:rFonts w:ascii="Arial" w:hAnsi="Arial" w:cs="Arial"/>
                <w:color w:val="000000"/>
                <w:sz w:val="20"/>
                <w:szCs w:val="20"/>
              </w:rPr>
              <w:t>RUA GUILHERMINA DE PAIVA CARDOSO, Nº 45</w:t>
            </w:r>
          </w:p>
          <w:p w14:paraId="22FD0970" w14:textId="77777777" w:rsidR="00DF1454" w:rsidRPr="00C04AA1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5FC429" w14:textId="77777777" w:rsidR="00DF1454" w:rsidRPr="00C04AA1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F534C1" w14:textId="77777777" w:rsidR="007F6E35" w:rsidRPr="00C04AA1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F5C47A" w14:textId="77777777" w:rsidR="00BC0090" w:rsidRPr="00C04AA1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A8EC0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7875">
    <w:abstractNumId w:val="1"/>
  </w:num>
  <w:num w:numId="2" w16cid:durableId="519902968">
    <w:abstractNumId w:val="0"/>
  </w:num>
  <w:num w:numId="3" w16cid:durableId="136538027">
    <w:abstractNumId w:val="3"/>
  </w:num>
  <w:num w:numId="4" w16cid:durableId="150215231">
    <w:abstractNumId w:val="4"/>
  </w:num>
  <w:num w:numId="5" w16cid:durableId="12464300">
    <w:abstractNumId w:val="5"/>
  </w:num>
  <w:num w:numId="6" w16cid:durableId="174957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42C50"/>
    <w:rsid w:val="000D0E64"/>
    <w:rsid w:val="00102462"/>
    <w:rsid w:val="00262AB8"/>
    <w:rsid w:val="00422AE7"/>
    <w:rsid w:val="00442A85"/>
    <w:rsid w:val="004E02BD"/>
    <w:rsid w:val="00520E60"/>
    <w:rsid w:val="00556A09"/>
    <w:rsid w:val="005A5CD1"/>
    <w:rsid w:val="005B1AA0"/>
    <w:rsid w:val="00661A41"/>
    <w:rsid w:val="00750F5E"/>
    <w:rsid w:val="007F6E35"/>
    <w:rsid w:val="007F75B9"/>
    <w:rsid w:val="008124BD"/>
    <w:rsid w:val="008F52B0"/>
    <w:rsid w:val="00A45867"/>
    <w:rsid w:val="00B31659"/>
    <w:rsid w:val="00B43174"/>
    <w:rsid w:val="00BC0090"/>
    <w:rsid w:val="00C04AA1"/>
    <w:rsid w:val="00C96015"/>
    <w:rsid w:val="00CA766E"/>
    <w:rsid w:val="00D31C85"/>
    <w:rsid w:val="00D41D72"/>
    <w:rsid w:val="00DF1454"/>
    <w:rsid w:val="00EA099F"/>
    <w:rsid w:val="00EA6EE4"/>
    <w:rsid w:val="00F44DDE"/>
    <w:rsid w:val="00F5420F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97C0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D60A-5717-4B5C-8DE1-879F7AEE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6</cp:revision>
  <dcterms:created xsi:type="dcterms:W3CDTF">2026-06-11T13:39:00Z</dcterms:created>
  <dcterms:modified xsi:type="dcterms:W3CDTF">2026-06-11T18:26:00Z</dcterms:modified>
</cp:coreProperties>
</file>